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:rsidR="00E07CC0" w:rsidRPr="00C542A9" w:rsidRDefault="00396F82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7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</w:t>
      </w:r>
      <w:proofErr w:type="spellStart"/>
      <w:r w:rsidR="00E07CC0" w:rsidRPr="00C542A9">
        <w:rPr>
          <w:b/>
          <w:color w:val="000000" w:themeColor="text1"/>
        </w:rPr>
        <w:t>www.motesice.nrb.sk</w:t>
      </w:r>
      <w:proofErr w:type="spellEnd"/>
    </w:p>
    <w:p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:rsidR="005A0031" w:rsidRPr="00AE0164" w:rsidRDefault="004327F0" w:rsidP="00702AD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DVADSIATA </w:t>
      </w:r>
      <w:r w:rsidR="00014FA3">
        <w:rPr>
          <w:b/>
          <w:sz w:val="32"/>
          <w:szCs w:val="32"/>
        </w:rPr>
        <w:t>TRETIA</w:t>
      </w:r>
      <w:r w:rsidR="006C09F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NE</w:t>
      </w:r>
      <w:r w:rsidR="009C3062" w:rsidRPr="00AE0164">
        <w:rPr>
          <w:b/>
          <w:sz w:val="32"/>
          <w:szCs w:val="32"/>
        </w:rPr>
        <w:t>DEĽA V CEZROČNOM OBDOBÍ</w:t>
      </w:r>
    </w:p>
    <w:p w:rsidR="00772BE4" w:rsidRPr="00C542A9" w:rsidRDefault="00772BE4" w:rsidP="005A0031">
      <w:pPr>
        <w:tabs>
          <w:tab w:val="left" w:pos="7410"/>
        </w:tabs>
        <w:rPr>
          <w:b/>
        </w:rPr>
      </w:pPr>
    </w:p>
    <w:p w:rsidR="005A0031" w:rsidRPr="00C542A9" w:rsidRDefault="00C542A9" w:rsidP="005A0031">
      <w:pPr>
        <w:tabs>
          <w:tab w:val="left" w:pos="7410"/>
        </w:tabs>
        <w:rPr>
          <w:b/>
          <w:sz w:val="28"/>
        </w:rPr>
      </w:pPr>
      <w:r>
        <w:rPr>
          <w:b/>
          <w:sz w:val="28"/>
        </w:rPr>
        <w:t>LITURGICKÝ KALENDÁR</w:t>
      </w:r>
      <w:r w:rsidR="005A0031" w:rsidRPr="00C542A9">
        <w:rPr>
          <w:b/>
          <w:sz w:val="28"/>
        </w:rPr>
        <w:t>:</w:t>
      </w:r>
    </w:p>
    <w:p w:rsidR="004327F0" w:rsidRDefault="00014FA3" w:rsidP="005A0031">
      <w:pPr>
        <w:rPr>
          <w:b/>
          <w:i/>
        </w:rPr>
      </w:pPr>
      <w:r>
        <w:rPr>
          <w:b/>
        </w:rPr>
        <w:t>štvrtok</w:t>
      </w:r>
      <w:r w:rsidR="006C09FE">
        <w:rPr>
          <w:b/>
        </w:rPr>
        <w:t>:</w:t>
      </w:r>
      <w:r w:rsidR="006C09FE">
        <w:rPr>
          <w:b/>
        </w:rPr>
        <w:tab/>
      </w:r>
      <w:r>
        <w:rPr>
          <w:b/>
        </w:rPr>
        <w:t xml:space="preserve">Najsvätejšieho mena Panny Márie, </w:t>
      </w:r>
      <w:r w:rsidRPr="00014FA3">
        <w:rPr>
          <w:b/>
          <w:i/>
        </w:rPr>
        <w:t>ľubovoľná</w:t>
      </w:r>
      <w:r w:rsidR="004327F0" w:rsidRPr="00014FA3">
        <w:rPr>
          <w:b/>
          <w:i/>
        </w:rPr>
        <w:t xml:space="preserve"> spomienka</w:t>
      </w:r>
    </w:p>
    <w:p w:rsidR="00954FD9" w:rsidRDefault="00014FA3" w:rsidP="007F296C">
      <w:pPr>
        <w:ind w:left="1418" w:hanging="1418"/>
        <w:rPr>
          <w:b/>
          <w:i/>
        </w:rPr>
      </w:pPr>
      <w:r>
        <w:rPr>
          <w:b/>
        </w:rPr>
        <w:t>piatok:</w:t>
      </w:r>
      <w:r>
        <w:rPr>
          <w:b/>
        </w:rPr>
        <w:tab/>
        <w:t>Sv. Jána Zlatoústeho, biskupa a učiteľa Cirkvi,</w:t>
      </w:r>
      <w:r w:rsidR="00954FD9" w:rsidRPr="00C542A9">
        <w:rPr>
          <w:b/>
        </w:rPr>
        <w:t xml:space="preserve"> </w:t>
      </w:r>
      <w:r w:rsidR="00954FD9" w:rsidRPr="00C542A9">
        <w:rPr>
          <w:b/>
          <w:i/>
        </w:rPr>
        <w:t>s</w:t>
      </w:r>
      <w:r w:rsidR="00AE0164">
        <w:rPr>
          <w:b/>
          <w:i/>
        </w:rPr>
        <w:t>pomienka</w:t>
      </w:r>
    </w:p>
    <w:p w:rsidR="00014FA3" w:rsidRPr="00014FA3" w:rsidRDefault="00014FA3" w:rsidP="007F296C">
      <w:pPr>
        <w:ind w:left="1418" w:hanging="1418"/>
        <w:rPr>
          <w:b/>
          <w:i/>
        </w:rPr>
      </w:pPr>
      <w:r>
        <w:rPr>
          <w:b/>
        </w:rPr>
        <w:t>sobot</w:t>
      </w:r>
      <w:r w:rsidR="00396F82">
        <w:rPr>
          <w:b/>
        </w:rPr>
        <w:t>a</w:t>
      </w:r>
      <w:r>
        <w:rPr>
          <w:b/>
        </w:rPr>
        <w:t>:</w:t>
      </w:r>
      <w:r>
        <w:rPr>
          <w:b/>
        </w:rPr>
        <w:tab/>
        <w:t xml:space="preserve">Povýšenie sv. Kríža, </w:t>
      </w:r>
      <w:r>
        <w:rPr>
          <w:b/>
          <w:i/>
        </w:rPr>
        <w:t>sviatok</w:t>
      </w:r>
    </w:p>
    <w:p w:rsidR="005A0031" w:rsidRPr="00C542A9" w:rsidRDefault="006C09FE" w:rsidP="005A0031">
      <w:pPr>
        <w:rPr>
          <w:b/>
        </w:rPr>
      </w:pPr>
      <w:r>
        <w:rPr>
          <w:b/>
        </w:rPr>
        <w:t>n</w:t>
      </w:r>
      <w:r w:rsidR="005A0031" w:rsidRPr="00C542A9">
        <w:rPr>
          <w:b/>
        </w:rPr>
        <w:t>edeľa:</w:t>
      </w:r>
      <w:r w:rsidR="00954FD9" w:rsidRPr="00C542A9">
        <w:rPr>
          <w:b/>
        </w:rPr>
        <w:tab/>
      </w:r>
      <w:r w:rsidR="00014FA3">
        <w:rPr>
          <w:b/>
        </w:rPr>
        <w:t xml:space="preserve">Sedembolestnej Panny Márie, patrónky Slovenska, </w:t>
      </w:r>
      <w:r w:rsidR="00014FA3">
        <w:rPr>
          <w:b/>
          <w:i/>
        </w:rPr>
        <w:t>slávnosť</w:t>
      </w:r>
    </w:p>
    <w:p w:rsidR="00702AD9" w:rsidRPr="0070349D" w:rsidRDefault="00702AD9" w:rsidP="005A0031">
      <w:pPr>
        <w:rPr>
          <w:b/>
        </w:rPr>
      </w:pPr>
    </w:p>
    <w:p w:rsidR="005A0031" w:rsidRPr="0070349D" w:rsidRDefault="00903171" w:rsidP="005A0031">
      <w:pPr>
        <w:rPr>
          <w:b/>
          <w:caps/>
          <w:sz w:val="28"/>
          <w:szCs w:val="26"/>
        </w:rPr>
      </w:pPr>
      <w:r w:rsidRPr="0070349D">
        <w:rPr>
          <w:b/>
          <w:caps/>
          <w:sz w:val="28"/>
          <w:szCs w:val="26"/>
        </w:rPr>
        <w:t>Sväté omše</w:t>
      </w:r>
      <w:r w:rsidR="005A0031" w:rsidRPr="0070349D">
        <w:rPr>
          <w:b/>
          <w:caps/>
          <w:sz w:val="28"/>
          <w:szCs w:val="26"/>
        </w:rPr>
        <w:t xml:space="preserve">: </w:t>
      </w:r>
    </w:p>
    <w:tbl>
      <w:tblPr>
        <w:tblW w:w="0" w:type="auto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1257"/>
        <w:gridCol w:w="1252"/>
        <w:gridCol w:w="1335"/>
        <w:gridCol w:w="1216"/>
        <w:gridCol w:w="1194"/>
        <w:gridCol w:w="1146"/>
        <w:gridCol w:w="1204"/>
      </w:tblGrid>
      <w:tr w:rsidR="0082599F" w:rsidRPr="0070349D" w:rsidTr="009C2E52">
        <w:trPr>
          <w:trHeight w:val="56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031" w:rsidRPr="0070349D" w:rsidRDefault="005A0031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  <w:p w:rsidR="005A0031" w:rsidRPr="0070349D" w:rsidRDefault="005A0031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Pondelok</w:t>
            </w:r>
          </w:p>
          <w:p w:rsidR="005A0031" w:rsidRPr="0070349D" w:rsidRDefault="00014FA3" w:rsidP="00702E9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702E98">
              <w:rPr>
                <w:b/>
                <w:sz w:val="26"/>
                <w:szCs w:val="26"/>
              </w:rPr>
              <w:t>.9</w:t>
            </w:r>
            <w:r w:rsidR="005A0031" w:rsidRPr="007034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Utorok</w:t>
            </w:r>
          </w:p>
          <w:p w:rsidR="005A0031" w:rsidRPr="0070349D" w:rsidRDefault="00014FA3" w:rsidP="00AE016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702E98">
              <w:rPr>
                <w:b/>
                <w:sz w:val="26"/>
                <w:szCs w:val="26"/>
              </w:rPr>
              <w:t>.9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Streda</w:t>
            </w:r>
          </w:p>
          <w:p w:rsidR="005A0031" w:rsidRPr="0070349D" w:rsidRDefault="00014FA3" w:rsidP="00014FA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  <w:r w:rsidR="00702E98">
              <w:rPr>
                <w:b/>
                <w:sz w:val="26"/>
                <w:szCs w:val="26"/>
              </w:rPr>
              <w:t>.9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Štvrtok</w:t>
            </w:r>
          </w:p>
          <w:p w:rsidR="005A0031" w:rsidRPr="0070349D" w:rsidRDefault="00014FA3" w:rsidP="00014FA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702E98">
              <w:rPr>
                <w:b/>
                <w:sz w:val="26"/>
                <w:szCs w:val="26"/>
              </w:rPr>
              <w:t>.9</w:t>
            </w:r>
            <w:r w:rsidR="005A0031" w:rsidRPr="007034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Piatok</w:t>
            </w:r>
          </w:p>
          <w:p w:rsidR="005A0031" w:rsidRPr="0070349D" w:rsidRDefault="00014FA3" w:rsidP="00014FA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  <w:r w:rsidR="00702E98">
              <w:rPr>
                <w:b/>
                <w:sz w:val="26"/>
                <w:szCs w:val="26"/>
              </w:rPr>
              <w:t>.9</w:t>
            </w:r>
            <w:r w:rsidR="005A0031" w:rsidRPr="007034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 xml:space="preserve"> Sobota</w:t>
            </w:r>
          </w:p>
          <w:p w:rsidR="005A0031" w:rsidRPr="0070349D" w:rsidRDefault="00014FA3" w:rsidP="00014FA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702E98">
              <w:rPr>
                <w:b/>
                <w:sz w:val="26"/>
                <w:szCs w:val="26"/>
              </w:rPr>
              <w:t>.9</w:t>
            </w:r>
            <w:r w:rsidR="005A0031" w:rsidRPr="007034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Nedeľa</w:t>
            </w:r>
          </w:p>
          <w:p w:rsidR="005A0031" w:rsidRPr="0070349D" w:rsidRDefault="005A0031" w:rsidP="00014FA3">
            <w:pPr>
              <w:spacing w:line="276" w:lineRule="auto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 xml:space="preserve">  </w:t>
            </w:r>
            <w:r w:rsidR="00014FA3">
              <w:rPr>
                <w:b/>
                <w:sz w:val="26"/>
                <w:szCs w:val="26"/>
              </w:rPr>
              <w:t>15</w:t>
            </w:r>
            <w:r w:rsidR="006C09FE">
              <w:rPr>
                <w:b/>
                <w:sz w:val="26"/>
                <w:szCs w:val="26"/>
              </w:rPr>
              <w:t>.9.</w:t>
            </w:r>
          </w:p>
        </w:tc>
      </w:tr>
      <w:tr w:rsidR="0082599F" w:rsidRPr="0070349D" w:rsidTr="009C2E52">
        <w:trPr>
          <w:trHeight w:val="56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9C3062" w:rsidP="009C3062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Dolné </w:t>
            </w:r>
            <w:r w:rsidR="005A0031" w:rsidRPr="0070349D"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4327F0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  <w:r w:rsidRPr="0070349D">
              <w:rPr>
                <w:rFonts w:eastAsiaTheme="minorEastAsia"/>
                <w:b/>
                <w:lang w:eastAsia="sk-SK"/>
              </w:rPr>
              <w:t>18.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EC6460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sz w:val="14"/>
                <w:lang w:eastAsia="sk-SK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0B4D7A" w:rsidP="000B4D7A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  <w:r w:rsidRPr="0070349D">
              <w:rPr>
                <w:rFonts w:eastAsiaTheme="minorEastAsia"/>
                <w:b/>
                <w:lang w:eastAsia="sk-SK"/>
              </w:rPr>
              <w:t>10.30</w:t>
            </w:r>
            <w:r>
              <w:rPr>
                <w:rFonts w:eastAsiaTheme="minorEastAsia"/>
                <w:b/>
                <w:lang w:eastAsia="sk-SK"/>
              </w:rPr>
              <w:t xml:space="preserve"> </w:t>
            </w:r>
          </w:p>
        </w:tc>
      </w:tr>
      <w:tr w:rsidR="0082599F" w:rsidRPr="0070349D" w:rsidTr="009C2E52">
        <w:trPr>
          <w:trHeight w:val="56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9C3062" w:rsidP="0082599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orné</w:t>
            </w:r>
            <w:r w:rsidR="0082599F">
              <w:rPr>
                <w:b/>
                <w:sz w:val="26"/>
                <w:szCs w:val="26"/>
              </w:rPr>
              <w:t xml:space="preserve"> </w:t>
            </w:r>
            <w:r w:rsidR="005A0031" w:rsidRPr="0070349D"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FD3DDB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082530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  <w:r w:rsidRPr="0070349D">
              <w:rPr>
                <w:rFonts w:eastAsiaTheme="minorEastAsia"/>
                <w:b/>
                <w:lang w:eastAsia="sk-SK"/>
              </w:rPr>
              <w:t>18.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b/>
              </w:rPr>
            </w:pPr>
            <w:r w:rsidRPr="0070349D">
              <w:rPr>
                <w:rFonts w:eastAsiaTheme="minorEastAsia"/>
                <w:b/>
                <w:lang w:eastAsia="sk-SK"/>
              </w:rPr>
              <w:t>9.15</w:t>
            </w:r>
          </w:p>
        </w:tc>
      </w:tr>
      <w:tr w:rsidR="0082599F" w:rsidRPr="0070349D" w:rsidTr="009C2E52">
        <w:trPr>
          <w:trHeight w:val="56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Neporadz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  <w:r w:rsidRPr="0070349D">
              <w:rPr>
                <w:rFonts w:eastAsiaTheme="minorEastAsia"/>
                <w:b/>
                <w:lang w:eastAsia="sk-SK"/>
              </w:rPr>
              <w:t>18.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EC6460" w:rsidP="00FD3DDB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</w:t>
            </w:r>
            <w:r w:rsidR="004327F0">
              <w:rPr>
                <w:rFonts w:eastAsiaTheme="minorEastAsia"/>
                <w:b/>
                <w:lang w:eastAsia="sk-SK"/>
              </w:rPr>
              <w:t>1</w:t>
            </w:r>
            <w:r>
              <w:rPr>
                <w:rFonts w:eastAsiaTheme="minorEastAsia"/>
                <w:b/>
                <w:lang w:eastAsia="sk-SK"/>
              </w:rPr>
              <w:t>8</w:t>
            </w:r>
            <w:r w:rsidR="009C2E52">
              <w:rPr>
                <w:rFonts w:eastAsiaTheme="minorEastAsia"/>
                <w:b/>
                <w:lang w:eastAsia="sk-SK"/>
              </w:rPr>
              <w:t>.</w:t>
            </w:r>
            <w:r w:rsidR="00FD3DDB">
              <w:rPr>
                <w:rFonts w:eastAsiaTheme="minorEastAsia"/>
                <w:b/>
                <w:lang w:eastAsia="sk-SK"/>
              </w:rPr>
              <w:t>0</w:t>
            </w:r>
            <w:r w:rsidR="009C2E52">
              <w:rPr>
                <w:rFonts w:eastAsiaTheme="minorEastAsia"/>
                <w:b/>
                <w:lang w:eastAsia="sk-SK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0B4D7A" w:rsidP="004327F0">
            <w:pPr>
              <w:spacing w:line="276" w:lineRule="auto"/>
              <w:jc w:val="center"/>
              <w:rPr>
                <w:b/>
              </w:rPr>
            </w:pPr>
            <w:r w:rsidRPr="0070349D">
              <w:rPr>
                <w:b/>
              </w:rPr>
              <w:t>8.00</w:t>
            </w:r>
          </w:p>
        </w:tc>
      </w:tr>
      <w:tr w:rsidR="0082599F" w:rsidRPr="0070349D" w:rsidTr="009C2E52">
        <w:trPr>
          <w:trHeight w:val="56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82599F" w:rsidP="0082599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etrova </w:t>
            </w:r>
            <w:r w:rsidR="005A0031" w:rsidRPr="0070349D">
              <w:rPr>
                <w:b/>
                <w:sz w:val="26"/>
                <w:szCs w:val="26"/>
              </w:rPr>
              <w:t>Lehot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4327F0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  <w:r w:rsidRPr="00FD3DDB">
              <w:rPr>
                <w:rFonts w:eastAsiaTheme="minorEastAsia"/>
                <w:b/>
                <w:lang w:eastAsia="sk-SK"/>
              </w:rPr>
              <w:t>18.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FD3DDB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4327F0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  <w:r w:rsidRPr="0070349D">
              <w:rPr>
                <w:b/>
              </w:rPr>
              <w:t>18.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F6680" w:rsidRPr="00BF6680" w:rsidRDefault="00BF6680" w:rsidP="005A0031">
      <w:pPr>
        <w:shd w:val="clear" w:color="auto" w:fill="FFFFFF"/>
        <w:rPr>
          <w:b/>
          <w:caps/>
          <w:szCs w:val="40"/>
        </w:rPr>
      </w:pPr>
    </w:p>
    <w:p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014FA3">
        <w:rPr>
          <w:sz w:val="28"/>
          <w:szCs w:val="40"/>
        </w:rPr>
        <w:t>9. - 15</w:t>
      </w:r>
      <w:r w:rsidR="00702E98">
        <w:rPr>
          <w:sz w:val="28"/>
          <w:szCs w:val="40"/>
        </w:rPr>
        <w:t xml:space="preserve">. </w:t>
      </w:r>
      <w:r w:rsidR="006C09FE">
        <w:rPr>
          <w:sz w:val="28"/>
          <w:szCs w:val="40"/>
        </w:rPr>
        <w:t>septembra</w:t>
      </w:r>
      <w:r w:rsidR="00C7497F">
        <w:rPr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2019)</w:t>
      </w:r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992"/>
        <w:gridCol w:w="6583"/>
      </w:tblGrid>
      <w:tr w:rsidR="005A0031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014FA3" w:rsidP="00014FA3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z rod. </w:t>
            </w:r>
            <w:proofErr w:type="spellStart"/>
            <w:r>
              <w:rPr>
                <w:b/>
                <w:sz w:val="28"/>
                <w:szCs w:val="28"/>
              </w:rPr>
              <w:t>Kašičkovej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Žiklikovej</w:t>
            </w:r>
            <w:proofErr w:type="spellEnd"/>
            <w:r>
              <w:rPr>
                <w:b/>
                <w:sz w:val="28"/>
                <w:szCs w:val="28"/>
              </w:rPr>
              <w:t xml:space="preserve"> a </w:t>
            </w:r>
            <w:proofErr w:type="spellStart"/>
            <w:r>
              <w:rPr>
                <w:b/>
                <w:sz w:val="28"/>
                <w:szCs w:val="28"/>
              </w:rPr>
              <w:t>Glosovej</w:t>
            </w:r>
            <w:proofErr w:type="spellEnd"/>
          </w:p>
        </w:tc>
      </w:tr>
      <w:tr w:rsidR="00B06A17" w:rsidRPr="0070349D" w:rsidTr="0052788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17" w:rsidRPr="0070349D" w:rsidRDefault="00B06A17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A17" w:rsidRPr="0070349D" w:rsidRDefault="00B06A17" w:rsidP="0052788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A17" w:rsidRPr="0070349D" w:rsidRDefault="00B06A17" w:rsidP="0052788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A17" w:rsidRPr="0070349D" w:rsidRDefault="00014FA3" w:rsidP="00014FA3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Vavrinec a </w:t>
            </w:r>
            <w:proofErr w:type="spellStart"/>
            <w:r>
              <w:rPr>
                <w:b/>
                <w:sz w:val="28"/>
                <w:szCs w:val="28"/>
              </w:rPr>
              <w:t>Vincenzi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aššoví</w:t>
            </w:r>
            <w:proofErr w:type="spellEnd"/>
          </w:p>
        </w:tc>
      </w:tr>
      <w:tr w:rsidR="00702E98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E98" w:rsidRPr="0070349D" w:rsidRDefault="00702E98" w:rsidP="00B06A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E98" w:rsidRPr="0070349D" w:rsidRDefault="00702E9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E98" w:rsidRPr="0070349D" w:rsidRDefault="00702E9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E98" w:rsidRPr="0070349D" w:rsidRDefault="00702E98" w:rsidP="005E30C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E30C7">
              <w:rPr>
                <w:b/>
                <w:sz w:val="28"/>
                <w:szCs w:val="28"/>
              </w:rPr>
              <w:t xml:space="preserve">Katarína a </w:t>
            </w:r>
            <w:r w:rsidR="005E30C7" w:rsidRPr="0070349D">
              <w:rPr>
                <w:b/>
                <w:sz w:val="28"/>
                <w:szCs w:val="28"/>
              </w:rPr>
              <w:t>†</w:t>
            </w:r>
            <w:r w:rsidR="005E30C7">
              <w:rPr>
                <w:b/>
                <w:sz w:val="28"/>
                <w:szCs w:val="28"/>
              </w:rPr>
              <w:t xml:space="preserve"> z rod. </w:t>
            </w:r>
            <w:proofErr w:type="spellStart"/>
            <w:r w:rsidR="005E30C7">
              <w:rPr>
                <w:b/>
                <w:sz w:val="28"/>
                <w:szCs w:val="28"/>
              </w:rPr>
              <w:t>Pšenkovej</w:t>
            </w:r>
            <w:proofErr w:type="spellEnd"/>
          </w:p>
        </w:tc>
      </w:tr>
      <w:tr w:rsidR="00702E98" w:rsidRPr="0070349D" w:rsidTr="0052788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98" w:rsidRPr="0070349D" w:rsidRDefault="00702E98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2E98" w:rsidRPr="0070349D" w:rsidRDefault="00702E98" w:rsidP="0052788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2E98" w:rsidRPr="0070349D" w:rsidRDefault="00702E98" w:rsidP="0052788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E98" w:rsidRPr="0070349D" w:rsidRDefault="005E30C7" w:rsidP="00E654C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 xml:space="preserve">Poďakovanie za 55 r. manželstva </w:t>
            </w:r>
            <w:proofErr w:type="spellStart"/>
            <w:r>
              <w:rPr>
                <w:b/>
                <w:sz w:val="28"/>
                <w:szCs w:val="28"/>
              </w:rPr>
              <w:t>manž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Richtarechovích</w:t>
            </w:r>
            <w:proofErr w:type="spellEnd"/>
          </w:p>
        </w:tc>
      </w:tr>
      <w:tr w:rsidR="00702E98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  <w:r w:rsidRPr="0070349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E98" w:rsidRPr="0070349D" w:rsidRDefault="00702E98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E98" w:rsidRPr="0070349D" w:rsidRDefault="005E30C7" w:rsidP="005E30C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Štefan a Margita </w:t>
            </w:r>
            <w:proofErr w:type="spellStart"/>
            <w:r>
              <w:rPr>
                <w:b/>
                <w:sz w:val="28"/>
                <w:szCs w:val="28"/>
              </w:rPr>
              <w:t>Čaňoví</w:t>
            </w:r>
            <w:proofErr w:type="spellEnd"/>
            <w:r>
              <w:rPr>
                <w:b/>
                <w:sz w:val="28"/>
                <w:szCs w:val="28"/>
              </w:rPr>
              <w:t xml:space="preserve"> a rodičia</w:t>
            </w:r>
          </w:p>
        </w:tc>
      </w:tr>
      <w:tr w:rsidR="00702E98" w:rsidRPr="0070349D" w:rsidTr="005010DD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98" w:rsidRPr="0070349D" w:rsidRDefault="005E30C7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2E98" w:rsidRPr="0070349D" w:rsidRDefault="00702E9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2E98" w:rsidRPr="0070349D" w:rsidRDefault="00702E9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E98" w:rsidRPr="0070349D" w:rsidRDefault="00702E98" w:rsidP="005E30C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E30C7">
              <w:rPr>
                <w:b/>
                <w:sz w:val="28"/>
                <w:szCs w:val="28"/>
              </w:rPr>
              <w:t xml:space="preserve">Viktor a Jolana </w:t>
            </w:r>
            <w:proofErr w:type="spellStart"/>
            <w:r w:rsidR="005E30C7">
              <w:rPr>
                <w:b/>
                <w:sz w:val="28"/>
                <w:szCs w:val="28"/>
              </w:rPr>
              <w:t>Laššoví</w:t>
            </w:r>
            <w:proofErr w:type="spellEnd"/>
            <w:r w:rsidR="00097880">
              <w:rPr>
                <w:b/>
                <w:sz w:val="28"/>
                <w:szCs w:val="28"/>
              </w:rPr>
              <w:t xml:space="preserve"> a rodičia</w:t>
            </w:r>
          </w:p>
        </w:tc>
      </w:tr>
      <w:tr w:rsidR="00702E98" w:rsidRPr="0070349D" w:rsidTr="005010DD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5E30C7" w:rsidP="00B06A17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Dominik a Gabriela </w:t>
            </w:r>
            <w:proofErr w:type="spellStart"/>
            <w:r>
              <w:rPr>
                <w:b/>
                <w:sz w:val="28"/>
                <w:szCs w:val="28"/>
              </w:rPr>
              <w:t>Macúchoví</w:t>
            </w:r>
            <w:proofErr w:type="spellEnd"/>
            <w:r>
              <w:rPr>
                <w:b/>
                <w:sz w:val="28"/>
                <w:szCs w:val="28"/>
              </w:rPr>
              <w:t xml:space="preserve"> a Jozef </w:t>
            </w:r>
            <w:proofErr w:type="spellStart"/>
            <w:r>
              <w:rPr>
                <w:b/>
                <w:sz w:val="28"/>
                <w:szCs w:val="28"/>
              </w:rPr>
              <w:t>Pristach</w:t>
            </w:r>
            <w:proofErr w:type="spellEnd"/>
          </w:p>
        </w:tc>
      </w:tr>
      <w:tr w:rsidR="00702E98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98" w:rsidRPr="0070349D" w:rsidRDefault="00702E98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 w:rsidP="005E30C7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E30C7">
              <w:rPr>
                <w:b/>
                <w:sz w:val="28"/>
                <w:szCs w:val="28"/>
              </w:rPr>
              <w:t xml:space="preserve">Vilma </w:t>
            </w:r>
            <w:proofErr w:type="spellStart"/>
            <w:r w:rsidR="005E30C7">
              <w:rPr>
                <w:b/>
                <w:sz w:val="28"/>
                <w:szCs w:val="28"/>
              </w:rPr>
              <w:t>Žofčíková</w:t>
            </w:r>
            <w:proofErr w:type="spellEnd"/>
          </w:p>
        </w:tc>
      </w:tr>
      <w:tr w:rsidR="00702E98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98" w:rsidRPr="0070349D" w:rsidRDefault="00702E98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 w:rsidP="00B06A1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 w:rsidP="005E30C7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E30C7">
              <w:rPr>
                <w:b/>
                <w:sz w:val="28"/>
                <w:szCs w:val="28"/>
              </w:rPr>
              <w:t>Jozef a Mária Hlobeňoví</w:t>
            </w:r>
          </w:p>
        </w:tc>
      </w:tr>
    </w:tbl>
    <w:p w:rsidR="001965F3" w:rsidRDefault="00097880" w:rsidP="001965F3">
      <w:pPr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hanging="284"/>
        <w:jc w:val="both"/>
      </w:pPr>
      <w:r w:rsidRPr="001965F3">
        <w:rPr>
          <w:b/>
        </w:rPr>
        <w:t>Sviatosť manželstva</w:t>
      </w:r>
      <w:r>
        <w:t xml:space="preserve"> chcú prijať Roman </w:t>
      </w:r>
      <w:proofErr w:type="spellStart"/>
      <w:r>
        <w:t>Mitický</w:t>
      </w:r>
      <w:proofErr w:type="spellEnd"/>
      <w:r>
        <w:t xml:space="preserve"> bývajúci v Petrovej Lehote a Simona </w:t>
      </w:r>
      <w:proofErr w:type="spellStart"/>
      <w:r>
        <w:t>Trníková</w:t>
      </w:r>
      <w:proofErr w:type="spellEnd"/>
      <w:r>
        <w:t xml:space="preserve"> z Trenčianskych Teplíc. Ohlasujú sa tretí krát.</w:t>
      </w:r>
    </w:p>
    <w:p w:rsidR="001965F3" w:rsidRDefault="00097880" w:rsidP="001965F3">
      <w:pPr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hanging="284"/>
        <w:jc w:val="both"/>
      </w:pPr>
      <w:r w:rsidRPr="001965F3">
        <w:rPr>
          <w:b/>
        </w:rPr>
        <w:t>Sviatosť manželstva</w:t>
      </w:r>
      <w:r>
        <w:t xml:space="preserve"> chcú prijať Martin </w:t>
      </w:r>
      <w:proofErr w:type="spellStart"/>
      <w:r>
        <w:t>Galko</w:t>
      </w:r>
      <w:proofErr w:type="spellEnd"/>
      <w:r w:rsidR="001965F3">
        <w:t>,</w:t>
      </w:r>
      <w:r>
        <w:t xml:space="preserve"> syn Miroslava a Marty </w:t>
      </w:r>
      <w:r w:rsidR="001965F3">
        <w:t xml:space="preserve">rod. </w:t>
      </w:r>
      <w:proofErr w:type="spellStart"/>
      <w:r w:rsidR="001965F3">
        <w:t>Adamovičovej</w:t>
      </w:r>
      <w:proofErr w:type="spellEnd"/>
      <w:r w:rsidR="001965F3">
        <w:t>,</w:t>
      </w:r>
      <w:r>
        <w:t xml:space="preserve"> bývajúci na Bobote č. 282 a Michaela Salvová</w:t>
      </w:r>
      <w:r w:rsidR="001965F3">
        <w:t>,</w:t>
      </w:r>
      <w:r>
        <w:t xml:space="preserve"> dcéra </w:t>
      </w:r>
      <w:proofErr w:type="spellStart"/>
      <w:r>
        <w:t>Ludovika</w:t>
      </w:r>
      <w:proofErr w:type="spellEnd"/>
      <w:r>
        <w:t xml:space="preserve"> a Zuzany rod. </w:t>
      </w:r>
      <w:proofErr w:type="spellStart"/>
      <w:r>
        <w:t>Hlistovej</w:t>
      </w:r>
      <w:proofErr w:type="spellEnd"/>
      <w:r w:rsidR="001965F3">
        <w:t>,</w:t>
      </w:r>
      <w:r>
        <w:t xml:space="preserve"> bývajúca v Neporadzi č. 265. Ohlasujú sa prvý krát.</w:t>
      </w:r>
    </w:p>
    <w:p w:rsidR="001965F3" w:rsidRDefault="00097880" w:rsidP="001965F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/>
        <w:spacing w:before="120"/>
        <w:ind w:left="284" w:hanging="284"/>
        <w:jc w:val="both"/>
      </w:pPr>
      <w:r w:rsidRPr="001965F3">
        <w:rPr>
          <w:b/>
        </w:rPr>
        <w:t>Sviatosť manželstva</w:t>
      </w:r>
      <w:r>
        <w:t xml:space="preserve"> chcú </w:t>
      </w:r>
      <w:r w:rsidRPr="001965F3">
        <w:t>prijať Ján Bielik</w:t>
      </w:r>
      <w:r w:rsidR="001965F3">
        <w:t>,</w:t>
      </w:r>
      <w:r w:rsidRPr="001965F3">
        <w:t xml:space="preserve"> syn Jána a Anny rod. Veselej, </w:t>
      </w:r>
      <w:r w:rsidR="001965F3" w:rsidRPr="001965F3">
        <w:t xml:space="preserve">bývajúci  v Omšení č. 443 </w:t>
      </w:r>
      <w:r w:rsidRPr="001965F3">
        <w:t>a</w:t>
      </w:r>
      <w:r w:rsidR="001965F3" w:rsidRPr="001965F3">
        <w:t xml:space="preserve"> </w:t>
      </w:r>
      <w:r w:rsidRPr="001965F3">
        <w:t>Tatiana Matúšová</w:t>
      </w:r>
      <w:r w:rsidR="001965F3">
        <w:t>,</w:t>
      </w:r>
      <w:r w:rsidRPr="001965F3">
        <w:t xml:space="preserve"> </w:t>
      </w:r>
      <w:r w:rsidR="001965F3" w:rsidRPr="001965F3">
        <w:t>dcéra Ľubomíra</w:t>
      </w:r>
      <w:r w:rsidR="001965F3">
        <w:t xml:space="preserve"> a Anny rod. Blahovej</w:t>
      </w:r>
      <w:r>
        <w:t>, bývajúca v Petrovej Lehote č. 94</w:t>
      </w:r>
      <w:r w:rsidR="001965F3">
        <w:t>.</w:t>
      </w:r>
      <w:r>
        <w:t xml:space="preserve"> Ohlasujú sa prvý krát.</w:t>
      </w:r>
    </w:p>
    <w:p w:rsidR="001965F3" w:rsidRDefault="001965F3" w:rsidP="001965F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/>
        <w:spacing w:before="120"/>
        <w:ind w:left="284" w:hanging="284"/>
        <w:jc w:val="both"/>
      </w:pPr>
      <w:r w:rsidRPr="004E1EEB">
        <w:t xml:space="preserve">Pozývame deti celej farnosti na </w:t>
      </w:r>
      <w:r w:rsidRPr="004E1EEB">
        <w:rPr>
          <w:b/>
        </w:rPr>
        <w:t xml:space="preserve">prvé </w:t>
      </w:r>
      <w:proofErr w:type="spellStart"/>
      <w:r w:rsidRPr="004E1EEB">
        <w:rPr>
          <w:b/>
        </w:rPr>
        <w:t>poprázdninové</w:t>
      </w:r>
      <w:proofErr w:type="spellEnd"/>
      <w:r w:rsidRPr="004E1EEB">
        <w:rPr>
          <w:b/>
        </w:rPr>
        <w:t xml:space="preserve"> </w:t>
      </w:r>
      <w:proofErr w:type="spellStart"/>
      <w:r w:rsidRPr="004E1EEB">
        <w:rPr>
          <w:b/>
        </w:rPr>
        <w:t>eRko</w:t>
      </w:r>
      <w:proofErr w:type="spellEnd"/>
      <w:r w:rsidRPr="004E1EEB">
        <w:rPr>
          <w:b/>
        </w:rPr>
        <w:t xml:space="preserve"> stretnutie</w:t>
      </w:r>
      <w:r w:rsidRPr="004E1EEB">
        <w:t>, ktoré bude v sobotu 14. septembra o 15.30 v knižnici v Horných Motešiciach.</w:t>
      </w:r>
    </w:p>
    <w:p w:rsidR="004E1EEB" w:rsidRDefault="004E1EEB" w:rsidP="001965F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/>
        <w:spacing w:before="120"/>
        <w:ind w:left="284" w:hanging="284"/>
        <w:jc w:val="both"/>
      </w:pPr>
      <w:proofErr w:type="spellStart"/>
      <w:r>
        <w:t>Záujemci</w:t>
      </w:r>
      <w:proofErr w:type="spellEnd"/>
      <w:r>
        <w:t xml:space="preserve"> o účasť na celonárodnej </w:t>
      </w:r>
      <w:r w:rsidRPr="00FB7AEE">
        <w:rPr>
          <w:b/>
        </w:rPr>
        <w:t>mariánskej púti v </w:t>
      </w:r>
      <w:proofErr w:type="spellStart"/>
      <w:r w:rsidRPr="00FB7AEE">
        <w:rPr>
          <w:b/>
        </w:rPr>
        <w:t>Šaštíne</w:t>
      </w:r>
      <w:proofErr w:type="spellEnd"/>
      <w:r>
        <w:t xml:space="preserve">, ktorá bude v nedeľu 15. septembra sa môžu prihlásiť: v Neporadzi u p. </w:t>
      </w:r>
      <w:proofErr w:type="spellStart"/>
      <w:r>
        <w:t>Jakúbekovej</w:t>
      </w:r>
      <w:proofErr w:type="spellEnd"/>
      <w:r>
        <w:t xml:space="preserve"> a p. </w:t>
      </w:r>
      <w:proofErr w:type="spellStart"/>
      <w:r>
        <w:t>Štefánkovej</w:t>
      </w:r>
      <w:proofErr w:type="spellEnd"/>
      <w:r>
        <w:t xml:space="preserve">, v Horných Motešiciach u p. Aleny </w:t>
      </w:r>
      <w:r>
        <w:lastRenderedPageBreak/>
        <w:t>Kopeckej a v Petrovej Lehote u p. Augustíny Kopeckej. Autobus odchádza zo zastávky SAD ráno o 6.30 (PL), 6.45 (HM) a 7.00 (N).</w:t>
      </w:r>
    </w:p>
    <w:p w:rsidR="004E1EEB" w:rsidRPr="00FB7AEE" w:rsidRDefault="004E1EEB" w:rsidP="001965F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/>
        <w:spacing w:before="120"/>
        <w:ind w:left="284" w:hanging="284"/>
        <w:jc w:val="both"/>
        <w:rPr>
          <w:b/>
        </w:rPr>
      </w:pPr>
      <w:r>
        <w:t xml:space="preserve">Farnosť Soblahov spolu s našou farnosťou organizuje </w:t>
      </w:r>
      <w:r w:rsidR="00FB7AEE">
        <w:t>v nedeľu 15. septembra o</w:t>
      </w:r>
      <w:r w:rsidR="00396F82">
        <w:t> </w:t>
      </w:r>
      <w:r w:rsidR="00FB7AEE">
        <w:t>1</w:t>
      </w:r>
      <w:r w:rsidR="00396F82">
        <w:t>4.3</w:t>
      </w:r>
      <w:r w:rsidR="00FB7AEE">
        <w:t xml:space="preserve">0 </w:t>
      </w:r>
      <w:r>
        <w:t xml:space="preserve">tradičnú </w:t>
      </w:r>
      <w:r w:rsidRPr="00FB7AEE">
        <w:rPr>
          <w:b/>
        </w:rPr>
        <w:t>sv. omšu na Lúčkach</w:t>
      </w:r>
      <w:r w:rsidR="00FB7AEE" w:rsidRPr="00FB7AEE">
        <w:rPr>
          <w:b/>
        </w:rPr>
        <w:t>.</w:t>
      </w:r>
    </w:p>
    <w:p w:rsidR="001965F3" w:rsidRPr="00BB6C06" w:rsidRDefault="001965F3" w:rsidP="001965F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/>
        <w:spacing w:before="120"/>
        <w:ind w:left="284" w:hanging="284"/>
        <w:jc w:val="both"/>
      </w:pPr>
      <w:r w:rsidRPr="001965F3">
        <w:rPr>
          <w:b/>
          <w:color w:val="000000"/>
          <w:lang w:eastAsia="sk-SK"/>
        </w:rPr>
        <w:t xml:space="preserve">Do zbierky na prvú nedeľu v mesiaci sa vyzbieralo </w:t>
      </w:r>
      <w:r>
        <w:rPr>
          <w:b/>
          <w:color w:val="000000"/>
          <w:lang w:eastAsia="sk-SK"/>
        </w:rPr>
        <w:t>648,34</w:t>
      </w:r>
      <w:r w:rsidRPr="001965F3">
        <w:rPr>
          <w:b/>
          <w:color w:val="000000"/>
          <w:lang w:eastAsia="sk-SK"/>
        </w:rPr>
        <w:t xml:space="preserve"> </w:t>
      </w:r>
      <w:r w:rsidRPr="001965F3">
        <w:rPr>
          <w:b/>
        </w:rPr>
        <w:t>€</w:t>
      </w:r>
      <w:r w:rsidRPr="001965F3">
        <w:rPr>
          <w:b/>
          <w:color w:val="000000"/>
          <w:lang w:eastAsia="sk-SK"/>
        </w:rPr>
        <w:t xml:space="preserve"> </w:t>
      </w:r>
      <w:r w:rsidRPr="001965F3">
        <w:rPr>
          <w:color w:val="000000"/>
          <w:lang w:eastAsia="sk-SK"/>
        </w:rPr>
        <w:t xml:space="preserve">(PL </w:t>
      </w:r>
      <w:r>
        <w:rPr>
          <w:color w:val="000000"/>
          <w:lang w:eastAsia="sk-SK"/>
        </w:rPr>
        <w:t>4</w:t>
      </w:r>
      <w:r w:rsidRPr="001965F3">
        <w:rPr>
          <w:color w:val="000000"/>
          <w:lang w:eastAsia="sk-SK"/>
        </w:rPr>
        <w:t xml:space="preserve">9,20 </w:t>
      </w:r>
      <w:r w:rsidRPr="003C690F">
        <w:t xml:space="preserve">€; N </w:t>
      </w:r>
      <w:r>
        <w:t>247,90</w:t>
      </w:r>
      <w:r w:rsidRPr="003C690F">
        <w:t xml:space="preserve"> €; HM </w:t>
      </w:r>
      <w:r>
        <w:t>183,14</w:t>
      </w:r>
      <w:r w:rsidRPr="003C690F">
        <w:t xml:space="preserve"> €; DM </w:t>
      </w:r>
      <w:r>
        <w:t>168,10</w:t>
      </w:r>
      <w:r w:rsidRPr="003C690F">
        <w:t xml:space="preserve"> €)</w:t>
      </w:r>
      <w:r w:rsidRPr="001965F3">
        <w:rPr>
          <w:b/>
        </w:rPr>
        <w:t>. Pán Boh zaplať.</w:t>
      </w:r>
    </w:p>
    <w:p w:rsidR="00B705AC" w:rsidRPr="00B732BC" w:rsidRDefault="00B705AC" w:rsidP="00AE2FD7">
      <w:pPr>
        <w:widowControl w:val="0"/>
        <w:suppressAutoHyphens/>
        <w:spacing w:before="60"/>
        <w:ind w:left="284"/>
        <w:jc w:val="both"/>
      </w:pPr>
    </w:p>
    <w:p w:rsidR="00891F99" w:rsidRDefault="00FB7AEE" w:rsidP="00AE2FD7">
      <w:pPr>
        <w:spacing w:before="60"/>
        <w:ind w:firstLine="708"/>
      </w:pPr>
      <w:r>
        <w:t>7</w:t>
      </w:r>
      <w:r w:rsidR="007F296C">
        <w:t>. septembra</w:t>
      </w:r>
      <w:r w:rsidR="00AE2FD7">
        <w:t xml:space="preserve"> 2019</w:t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C542A9">
        <w:t xml:space="preserve">  Juraj Adamec,</w:t>
      </w:r>
      <w:r w:rsidR="00AE2FD7">
        <w:t xml:space="preserve"> </w:t>
      </w:r>
      <w:r w:rsidR="00C542A9">
        <w:t>správca farnosti</w:t>
      </w:r>
    </w:p>
    <w:p w:rsidR="00396F82" w:rsidRDefault="00396F82" w:rsidP="00AE2FD7">
      <w:pPr>
        <w:spacing w:before="60"/>
        <w:ind w:firstLine="708"/>
      </w:pPr>
    </w:p>
    <w:p w:rsidR="00396F82" w:rsidRDefault="00396F82" w:rsidP="00396F82">
      <w:pPr>
        <w:spacing w:before="60"/>
      </w:pPr>
      <w:bookmarkStart w:id="0" w:name="_GoBack"/>
      <w:bookmarkEnd w:id="0"/>
    </w:p>
    <w:sectPr w:rsidR="00396F82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4FA3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97880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E80"/>
    <w:rsid w:val="00120A4D"/>
    <w:rsid w:val="00120B2C"/>
    <w:rsid w:val="001211FE"/>
    <w:rsid w:val="001213A7"/>
    <w:rsid w:val="00121476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F2"/>
    <w:rsid w:val="00193382"/>
    <w:rsid w:val="00193652"/>
    <w:rsid w:val="00194174"/>
    <w:rsid w:val="001946BE"/>
    <w:rsid w:val="001955AC"/>
    <w:rsid w:val="00195910"/>
    <w:rsid w:val="00195E32"/>
    <w:rsid w:val="001965F3"/>
    <w:rsid w:val="00196661"/>
    <w:rsid w:val="001A0A41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B07"/>
    <w:rsid w:val="001C0F44"/>
    <w:rsid w:val="001C0FF4"/>
    <w:rsid w:val="001C1417"/>
    <w:rsid w:val="001C1E38"/>
    <w:rsid w:val="001C2239"/>
    <w:rsid w:val="001C2295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A1E"/>
    <w:rsid w:val="001F1A84"/>
    <w:rsid w:val="001F1ABF"/>
    <w:rsid w:val="001F25B9"/>
    <w:rsid w:val="001F3EF1"/>
    <w:rsid w:val="001F4DDA"/>
    <w:rsid w:val="001F5E2E"/>
    <w:rsid w:val="001F7C16"/>
    <w:rsid w:val="001F7E44"/>
    <w:rsid w:val="00201988"/>
    <w:rsid w:val="00201E5F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4A43"/>
    <w:rsid w:val="00214FED"/>
    <w:rsid w:val="00215527"/>
    <w:rsid w:val="00215609"/>
    <w:rsid w:val="00215855"/>
    <w:rsid w:val="002205ED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6B51"/>
    <w:rsid w:val="002C7100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BEC"/>
    <w:rsid w:val="002D624C"/>
    <w:rsid w:val="002D6CE2"/>
    <w:rsid w:val="002D6DDE"/>
    <w:rsid w:val="002D72AB"/>
    <w:rsid w:val="002D72D3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1B79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725D"/>
    <w:rsid w:val="003778E7"/>
    <w:rsid w:val="00377BDA"/>
    <w:rsid w:val="00377F37"/>
    <w:rsid w:val="00380571"/>
    <w:rsid w:val="00380CE1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10C6"/>
    <w:rsid w:val="003910EF"/>
    <w:rsid w:val="00391C06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6F82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E5E"/>
    <w:rsid w:val="003B4FC6"/>
    <w:rsid w:val="003B5AE9"/>
    <w:rsid w:val="003B64CA"/>
    <w:rsid w:val="003B6F70"/>
    <w:rsid w:val="003B717C"/>
    <w:rsid w:val="003B737A"/>
    <w:rsid w:val="003B74AF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929"/>
    <w:rsid w:val="00480A40"/>
    <w:rsid w:val="00480F3E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72B"/>
    <w:rsid w:val="00487843"/>
    <w:rsid w:val="00487848"/>
    <w:rsid w:val="00487904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1EEB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3A0E"/>
    <w:rsid w:val="00573AEB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4C55"/>
    <w:rsid w:val="005C527F"/>
    <w:rsid w:val="005C63F8"/>
    <w:rsid w:val="005C651F"/>
    <w:rsid w:val="005C6F6B"/>
    <w:rsid w:val="005C74BB"/>
    <w:rsid w:val="005C79F2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0C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2E98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93C"/>
    <w:rsid w:val="00737B56"/>
    <w:rsid w:val="00740098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6852"/>
    <w:rsid w:val="007A7728"/>
    <w:rsid w:val="007B0142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96C"/>
    <w:rsid w:val="007F2E9A"/>
    <w:rsid w:val="007F38EC"/>
    <w:rsid w:val="007F3B1E"/>
    <w:rsid w:val="007F4365"/>
    <w:rsid w:val="007F491E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1DA"/>
    <w:rsid w:val="008373E2"/>
    <w:rsid w:val="008401FB"/>
    <w:rsid w:val="00840D7F"/>
    <w:rsid w:val="00841AC5"/>
    <w:rsid w:val="0084224E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5162"/>
    <w:rsid w:val="008D5AF9"/>
    <w:rsid w:val="008D5C5A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30694"/>
    <w:rsid w:val="009308B0"/>
    <w:rsid w:val="00931DD8"/>
    <w:rsid w:val="00931EB6"/>
    <w:rsid w:val="00932946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9BC"/>
    <w:rsid w:val="00996A6F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4241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2FD7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919"/>
    <w:rsid w:val="00B2496D"/>
    <w:rsid w:val="00B249E0"/>
    <w:rsid w:val="00B25C78"/>
    <w:rsid w:val="00B25E11"/>
    <w:rsid w:val="00B26368"/>
    <w:rsid w:val="00B275E8"/>
    <w:rsid w:val="00B30309"/>
    <w:rsid w:val="00B30EEB"/>
    <w:rsid w:val="00B31A5C"/>
    <w:rsid w:val="00B31FE1"/>
    <w:rsid w:val="00B3201E"/>
    <w:rsid w:val="00B32D09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88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FE8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F00FB1"/>
    <w:rsid w:val="00F019CB"/>
    <w:rsid w:val="00F0203D"/>
    <w:rsid w:val="00F02CE7"/>
    <w:rsid w:val="00F03696"/>
    <w:rsid w:val="00F036CE"/>
    <w:rsid w:val="00F03C9D"/>
    <w:rsid w:val="00F061A5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729E"/>
    <w:rsid w:val="00F178D1"/>
    <w:rsid w:val="00F20931"/>
    <w:rsid w:val="00F20F29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625A"/>
    <w:rsid w:val="00FB65B2"/>
    <w:rsid w:val="00FB65DC"/>
    <w:rsid w:val="00FB7AEE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tesice@nr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B2AC-4009-4C0D-8265-E2A0540C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RKFU</cp:lastModifiedBy>
  <cp:revision>36</cp:revision>
  <cp:lastPrinted>2019-09-07T14:08:00Z</cp:lastPrinted>
  <dcterms:created xsi:type="dcterms:W3CDTF">2019-07-27T07:43:00Z</dcterms:created>
  <dcterms:modified xsi:type="dcterms:W3CDTF">2019-09-07T14:09:00Z</dcterms:modified>
</cp:coreProperties>
</file>